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10" w:type="dxa"/>
        <w:tblLook w:val="04A0" w:firstRow="1" w:lastRow="0" w:firstColumn="1" w:lastColumn="0" w:noHBand="0" w:noVBand="1"/>
      </w:tblPr>
      <w:tblGrid>
        <w:gridCol w:w="965"/>
        <w:gridCol w:w="2364"/>
        <w:gridCol w:w="230"/>
        <w:gridCol w:w="6"/>
        <w:gridCol w:w="1061"/>
        <w:gridCol w:w="2696"/>
        <w:gridCol w:w="198"/>
        <w:gridCol w:w="838"/>
        <w:gridCol w:w="296"/>
        <w:gridCol w:w="680"/>
        <w:gridCol w:w="454"/>
        <w:gridCol w:w="709"/>
        <w:gridCol w:w="107"/>
        <w:gridCol w:w="1075"/>
        <w:gridCol w:w="94"/>
        <w:gridCol w:w="1091"/>
        <w:gridCol w:w="184"/>
        <w:gridCol w:w="1269"/>
        <w:gridCol w:w="992"/>
        <w:gridCol w:w="301"/>
      </w:tblGrid>
      <w:tr w:rsidR="006D14AC" w:rsidTr="00233C3C">
        <w:trPr>
          <w:gridAfter w:val="1"/>
          <w:wAfter w:w="301" w:type="dxa"/>
          <w:trHeight w:val="33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62D2" w:rsidR="006D14AC" w:rsidRDefault="006D14AC">
            <w:bookmarkStart w:name="_GoBack" w:id="0"/>
            <w:bookmarkEnd w:id="0"/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right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>
              <w:rPr>
                <w:rFonts w:ascii="Arial CYR" w:hAnsi="Arial CYR" w:cs="Arial CYR"/>
                <w:b/>
                <w:bCs/>
                <w:sz w:val="26"/>
                <w:szCs w:val="26"/>
              </w:rPr>
              <w:t xml:space="preserve">                                                         </w:t>
            </w:r>
            <w:r w:rsidRPr="00DF524D" w:rsidR="000033A3">
              <w:rPr>
                <w:lang w:val="en-US"/>
              </w:rPr>
              <w:t xml:space="preserve"/>
              <w:t xml:space="preserve"/>
            </w:r>
            <w:r w:rsidRPr="00DF524D" w:rsidR="000033A3">
              <w:t xml:space="preserve"> </w:t>
            </w:r>
            <w:r w:rsidRPr="00DF524D" w:rsidR="000033A3">
              <w:rPr>
                <w:rFonts w:cstheme="minorHAnsi"/>
                <w:lang w:val="en-US"/>
              </w:rPr>
              <w:t xml:space="preserve"/>
              <w:t xml:space="preserve"/>
            </w:r>
            <w:r w:rsidRPr="00DF524D" w:rsidR="000033A3">
              <w:t xml:space="preserve"/>
            </w:r>
            <w:r>
              <w:rPr>
                <w:rFonts w:ascii="Arial CYR" w:hAnsi="Arial CYR" w:cs="Arial CYR"/>
                <w:b/>
                <w:bCs/>
                <w:sz w:val="26"/>
                <w:szCs w:val="26"/>
              </w:rPr>
              <w:t>СПИСОК №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E7987" w:rsidR="006D14AC" w:rsidP="00724468" w:rsidRDefault="006D14AC">
            <w:pPr>
              <w:spacing w:before="240" w:line="240" w:lineRule="auto"/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 w:rsidRPr="006E7987">
              <w:rPr>
                <w:rFonts w:ascii="Arial CYR" w:hAnsi="Arial CYR" w:cs="Arial CYR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>
              <w:rPr>
                <w:rFonts w:ascii="Arial CYR" w:hAnsi="Arial CYR" w:cs="Arial CYR"/>
                <w:b/>
                <w:bCs/>
                <w:sz w:val="26"/>
                <w:szCs w:val="26"/>
              </w:rPr>
              <w:t>ф.103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групованих поштових відправлень</w:t>
            </w:r>
          </w:p>
        </w:tc>
        <w:tc>
          <w:tcPr>
            <w:tcW w:w="11750" w:type="dxa"/>
            <w:gridSpan w:val="1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листів рекомендованих 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1744" w:type="dxa"/>
            <w:gridSpan w:val="15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вид, категорія)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даних в</w:t>
            </w:r>
          </w:p>
        </w:tc>
        <w:tc>
          <w:tcPr>
            <w:tcW w:w="11980" w:type="dxa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E7987" w:rsidR="006D14AC" w:rsidRDefault="00C72BA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/>
              <w:t xml:space="preserve">46016</w:t>
            </w:r>
            <w:r>
              <w:t xml:space="preserve"/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1980" w:type="dxa"/>
            <w:gridSpan w:val="17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ідправник</w:t>
            </w:r>
          </w:p>
        </w:tc>
        <w:tc>
          <w:tcPr>
            <w:tcW w:w="11980" w:type="dxa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ТОВ "</w:t>
            </w:r>
            <w:proofErr w:type="spellStart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Тернопільелектропостач</w:t>
            </w:r>
            <w:proofErr w:type="spellEnd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"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153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(повне найменування відправника)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15309" w:type="dxa"/>
            <w:gridSpan w:val="1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15241" w:rsidR="00B6190C" w:rsidP="0032031E" w:rsidRDefault="006D14A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ЄДРПОУ 42145798, МФО 338545, р/р 26034303720869, в АТ «Ощадбанк»</w:t>
            </w:r>
          </w:p>
        </w:tc>
      </w:tr>
      <w:tr w:rsidR="006D14AC" w:rsidTr="00233C3C">
        <w:trPr>
          <w:trHeight w:val="1125"/>
        </w:trPr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п/п</w:t>
            </w:r>
          </w:p>
        </w:tc>
        <w:tc>
          <w:tcPr>
            <w:tcW w:w="36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Куди   </w:t>
            </w:r>
            <w:r>
              <w:rPr>
                <w:rFonts w:ascii="Arial CYR" w:hAnsi="Arial CYR" w:cs="Arial CYR"/>
                <w:sz w:val="16"/>
                <w:szCs w:val="16"/>
              </w:rPr>
              <w:br/>
              <w:t xml:space="preserve"> (поштова адреса)</w:t>
            </w:r>
          </w:p>
        </w:tc>
        <w:tc>
          <w:tcPr>
            <w:tcW w:w="28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му (найменування адресата)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телефону (адресата)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обливі відмітки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аса (г)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голошена цінність відправлення, (грн.)**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ма післяплати, (грн.)</w:t>
            </w: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лата за пересилання з ПДВ, (грн.)</w:t>
            </w:r>
          </w:p>
        </w:tc>
        <w:tc>
          <w:tcPr>
            <w:tcW w:w="12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відправлення (ШКІ)</w:t>
            </w:r>
          </w:p>
        </w:tc>
      </w:tr>
      <w:tr w:rsidR="006D14AC" w:rsidTr="00233C3C" IpId="2146671cf0c4463f99a484bb7fcf2c3e">
        <w:trPr>
          <w:trHeight w:val="300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1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7740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Тернопільський, смт. Великі Бірки, пров. Садовий, буд.9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Бахурський Михайло Євстахович(сонячні)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2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7740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Тернопільський, смт. Великі Бірки, вул. Шевченка, буд.33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Данилевич Тетяна Орестівна(сонячні)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3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7740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Тернопільський, смт. Великі Бірки, вул. Грушевського, буд.113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Лиса Л. М.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4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7740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Тернопільський, смт. Великі Бірки, вул. Л.Українки, буд.61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МиколаІшин Сергій Богданович(сонячні панелі)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5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771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Тернопільський, с. Байківці, вул. Січових Стрільців, буд.79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Пауер Галина Миколаївна(сонячні)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6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771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Тернопільський, с. Байківці, вул. Січових Стрільців, буд.39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Соловська  Марія Павлівна(сонячні)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7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771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Тернопільський, с. Байківці, вул. Русанівка, буд.20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Гавліч Ольга Степанівна(сонячні)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8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771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Тернопільський, с. Байківці, вул. Л.Українки, буд.18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Пулька Роман Іванович(сонячні)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9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771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Тернопільський, с. Байківці, вул. Козацька, буд.12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БІлан Микола Георгійович(сонячні)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10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7717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Тернопільський, с. Смиківці, вул. Бандери, буд.45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Завидовський Мирослав Ярославович(сонячні)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11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7717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Тернопільський, с. Смиківці, вул. Михайла Грушевського, буд.19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ФлІнта І І(сонячні)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12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7717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Тернопільський, с. Смиківці, вул. Сагайдачного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Дуда Ірина Ігорівна (сонячні)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13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7717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Тернопільський, с. Смиківці, вул. Курбаса, буд.48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Липка Анна Іллівна(сонячна)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14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7756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Тернопільський, с. Дичків, вул. Шевченка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Бобрівець Віра Йосипівна(сонячні)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15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7756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Тернопільський, с. Дичків, вул. М.Демидася, буд.9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ВІвчаровський Володимир Іванович(сонячні)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16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7715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Тернопільський, с. Романівка, вул. Нова, буд.28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Тільчак Ольга Василівна(Сонячні)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17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7706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Тернопільський, с. Лозова, вул. Шевченка, буд.5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Парило Олександр Павлович(сонячні)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18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7706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Тернопільський, с. Лозова, вул. 1-Травня, буд.25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Янкевич Андрій Мирон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19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772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Тернопільський, с. Почапинці, вул. Жовтнева, буд.46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Майхрук Марія Степанівна(сонячні)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20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7713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16, с. Соборне, Тернопільський район, ТЕРНОПІЛЬСЬКА ОБЛАСТЬ обл., 47713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Фізична особа Бура Любов Васил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P="0032031E" w:rsidRDefault="006D14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відтиск печатки підприємства відправника)</w:t>
            </w:r>
          </w:p>
        </w:tc>
        <w:tc>
          <w:tcPr>
            <w:tcW w:w="3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зом (плата за пересилання)</w:t>
            </w:r>
          </w:p>
        </w:tc>
        <w:tc>
          <w:tcPr>
            <w:tcW w:w="4357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0033A3" w:rsidR="00F270E6" w:rsidP="00F270E6" w:rsidRDefault="00F270E6">
            <w:pPr>
              <w:spacing w:after="0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835754">
              <w:rPr>
                <w:b/>
                <w:bCs/>
              </w:rPr>
              <w:t xml:space="preserve"/>
              <w:t xml:space="preserve">343,40</w:t>
            </w:r>
            <w:r w:rsidRPr="00835754">
              <w:t xml:space="preserve"/>
            </w:r>
            <w:r>
              <w:rPr>
                <w:b/>
                <w:bCs/>
              </w:rPr>
              <w:t>,00 грн.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(</w:t>
              <w:t xml:space="preserve">Триста сорок три гривні 40 копійок</w:t>
            </w:r>
            <w:r>
              <w:t xml:space="preserve">)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відбиток календарного штемпеля)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.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ПДВ (20%)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5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 інші послуги _______________________на суму___________грн._________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п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2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дозволених до пересилання вкладень немає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ада підписанта 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705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02632" w:rsidR="00F270E6" w:rsidP="00F270E6" w:rsidRDefault="00935C7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/>
              <w:t xml:space="preserve">Кордас Ігор Богданович</w:t>
            </w:r>
            <w:r>
              <w:t xml:space="preserve"/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підпис)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705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прізвище, ініціали)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ада підписанта 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705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4643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/>
              <w:t xml:space="preserve">Савяк Ірина Ярославівна</w:t>
            </w:r>
            <w:r>
              <w:t xml:space="preserve"/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підпис)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705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прізвище, ініціали)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7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№ розрахункового документа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 _______________  ;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153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плата за готівку на суму ________________________________________грн.  № розрахункового  документа__________________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153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йняв ______________________________________________________________________________________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                                 (прізвище, ініціали, підпис працівника поштового зв'язку)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</w:tr>
    </w:tbl>
    <w:p w:rsidR="006D14AC" w:rsidRDefault="006D14AC"/>
    <w:sectPr w:rsidR="006D14AC" w:rsidSect="005328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E4"/>
    <w:rsid w:val="000033A3"/>
    <w:rsid w:val="0006753C"/>
    <w:rsid w:val="000708A1"/>
    <w:rsid w:val="001A3CC7"/>
    <w:rsid w:val="002113CA"/>
    <w:rsid w:val="00222BE5"/>
    <w:rsid w:val="00233C3C"/>
    <w:rsid w:val="00286260"/>
    <w:rsid w:val="0032031E"/>
    <w:rsid w:val="00402632"/>
    <w:rsid w:val="00410E00"/>
    <w:rsid w:val="0044086F"/>
    <w:rsid w:val="00454752"/>
    <w:rsid w:val="00464374"/>
    <w:rsid w:val="00532868"/>
    <w:rsid w:val="00541E8E"/>
    <w:rsid w:val="0057269D"/>
    <w:rsid w:val="00592E20"/>
    <w:rsid w:val="005C0BCB"/>
    <w:rsid w:val="00623E35"/>
    <w:rsid w:val="00644288"/>
    <w:rsid w:val="006962D2"/>
    <w:rsid w:val="006A1E3D"/>
    <w:rsid w:val="006D14AC"/>
    <w:rsid w:val="006E7987"/>
    <w:rsid w:val="00704357"/>
    <w:rsid w:val="00724468"/>
    <w:rsid w:val="007E22C2"/>
    <w:rsid w:val="007E5392"/>
    <w:rsid w:val="00811EAA"/>
    <w:rsid w:val="00824C4F"/>
    <w:rsid w:val="0082536A"/>
    <w:rsid w:val="008336EE"/>
    <w:rsid w:val="00835754"/>
    <w:rsid w:val="00836B8F"/>
    <w:rsid w:val="008B7817"/>
    <w:rsid w:val="008E3301"/>
    <w:rsid w:val="008E7C19"/>
    <w:rsid w:val="00935C76"/>
    <w:rsid w:val="00937165"/>
    <w:rsid w:val="00966B7F"/>
    <w:rsid w:val="009E107E"/>
    <w:rsid w:val="00A12186"/>
    <w:rsid w:val="00A71D73"/>
    <w:rsid w:val="00B6190C"/>
    <w:rsid w:val="00B93399"/>
    <w:rsid w:val="00BD2BE6"/>
    <w:rsid w:val="00C00D5F"/>
    <w:rsid w:val="00C064E4"/>
    <w:rsid w:val="00C15241"/>
    <w:rsid w:val="00C72BAA"/>
    <w:rsid w:val="00C8784D"/>
    <w:rsid w:val="00C87CC1"/>
    <w:rsid w:val="00CB55AA"/>
    <w:rsid w:val="00CD0372"/>
    <w:rsid w:val="00D0788E"/>
    <w:rsid w:val="00D5789D"/>
    <w:rsid w:val="00DF524D"/>
    <w:rsid w:val="00E01C15"/>
    <w:rsid w:val="00E121BF"/>
    <w:rsid w:val="00E132D8"/>
    <w:rsid w:val="00E43862"/>
    <w:rsid w:val="00E7448C"/>
    <w:rsid w:val="00E93EFA"/>
    <w:rsid w:val="00E93F35"/>
    <w:rsid w:val="00EC0206"/>
    <w:rsid w:val="00EE721C"/>
    <w:rsid w:val="00F13AD5"/>
    <w:rsid w:val="00F270E6"/>
    <w:rsid w:val="00FD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7BFFA-FDB5-4EB7-B2FB-8E775ED0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6D14A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6B5A-C00F-42E4-97F0-60D1CCC3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068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Кудрик</dc:creator>
  <cp:keywords/>
  <dc:description/>
  <cp:lastModifiedBy>Валерий Кудрик</cp:lastModifiedBy>
  <cp:revision>68</cp:revision>
  <dcterms:created xsi:type="dcterms:W3CDTF">2020-08-18T11:28:00Z</dcterms:created>
  <dcterms:modified xsi:type="dcterms:W3CDTF">2020-12-30T13:13:00Z</dcterms:modified>
</cp:coreProperties>
</file>